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CC438" w14:textId="77777777" w:rsidR="00B82501" w:rsidRPr="005B5F12" w:rsidRDefault="00B82501" w:rsidP="00B82501">
      <w:pPr>
        <w:spacing w:line="480" w:lineRule="auto"/>
        <w:rPr>
          <w:rFonts w:ascii="Times New Roman" w:eastAsia="宋体" w:hAnsi="Times New Roman" w:cs="Times New Roman"/>
        </w:rPr>
      </w:pPr>
      <w:r w:rsidRPr="005B5F12">
        <w:rPr>
          <w:rFonts w:ascii="Times New Roman" w:eastAsia="宋体" w:hAnsi="Times New Roman" w:cs="Times New Roman"/>
          <w:b/>
          <w:bCs/>
          <w:sz w:val="24"/>
          <w:szCs w:val="28"/>
        </w:rPr>
        <w:t>Supplementary Figure</w:t>
      </w:r>
      <w:r w:rsidRPr="005B5F12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s</w:t>
      </w:r>
    </w:p>
    <w:p w14:paraId="02E0854B" w14:textId="77777777" w:rsidR="00B82501" w:rsidRPr="005B5F12" w:rsidRDefault="00B82501" w:rsidP="00B82501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 w:rsidRPr="005B5F12">
        <w:rPr>
          <w:rFonts w:ascii="Times New Roman" w:eastAsia="宋体" w:hAnsi="Times New Roman" w:cs="Times New Roman"/>
          <w:b/>
          <w:bCs/>
          <w:sz w:val="24"/>
          <w:szCs w:val="24"/>
        </w:rPr>
        <w:t>Fig. S1</w:t>
      </w:r>
      <w:r w:rsidRPr="005B5F12">
        <w:rPr>
          <w:rFonts w:ascii="Times New Roman" w:eastAsia="宋体" w:hAnsi="Times New Roman" w:cs="Times New Roman"/>
          <w:sz w:val="24"/>
          <w:szCs w:val="24"/>
        </w:rPr>
        <w:t xml:space="preserve"> Dynamics of average</w:t>
      </w:r>
      <w:r w:rsidRPr="005B5F1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5B5F12">
        <w:rPr>
          <w:rFonts w:ascii="Times New Roman" w:eastAsia="宋体" w:hAnsi="Times New Roman" w:cs="Times New Roman"/>
          <w:sz w:val="24"/>
          <w:szCs w:val="24"/>
        </w:rPr>
        <w:t xml:space="preserve">monthly maximum temperature, minimum temperature and precipitation in </w:t>
      </w:r>
      <w:proofErr w:type="spellStart"/>
      <w:r w:rsidRPr="005B5F12">
        <w:rPr>
          <w:rFonts w:ascii="Times New Roman" w:eastAsia="宋体" w:hAnsi="Times New Roman" w:cs="Times New Roman"/>
          <w:i/>
          <w:iCs/>
          <w:sz w:val="24"/>
          <w:szCs w:val="24"/>
        </w:rPr>
        <w:t>Castanopsis</w:t>
      </w:r>
      <w:proofErr w:type="spellEnd"/>
      <w:r w:rsidRPr="005B5F12">
        <w:rPr>
          <w:rFonts w:ascii="Times New Roman" w:eastAsia="宋体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B5F12">
        <w:rPr>
          <w:rFonts w:ascii="Times New Roman" w:eastAsia="宋体" w:hAnsi="Times New Roman" w:cs="Times New Roman"/>
          <w:i/>
          <w:iCs/>
          <w:sz w:val="24"/>
          <w:szCs w:val="24"/>
        </w:rPr>
        <w:t>kawakamii</w:t>
      </w:r>
      <w:proofErr w:type="spellEnd"/>
      <w:r w:rsidRPr="005B5F12">
        <w:rPr>
          <w:rFonts w:ascii="Times New Roman" w:eastAsia="宋体" w:hAnsi="Times New Roman" w:cs="Times New Roman"/>
          <w:sz w:val="24"/>
          <w:szCs w:val="24"/>
        </w:rPr>
        <w:t xml:space="preserve"> Nature Reserve, </w:t>
      </w:r>
      <w:proofErr w:type="spellStart"/>
      <w:r w:rsidRPr="005B5F12">
        <w:rPr>
          <w:rFonts w:ascii="Times New Roman" w:eastAsia="宋体" w:hAnsi="Times New Roman" w:cs="Times New Roman"/>
          <w:sz w:val="24"/>
          <w:szCs w:val="24"/>
        </w:rPr>
        <w:t>Sanming</w:t>
      </w:r>
      <w:proofErr w:type="spellEnd"/>
      <w:r w:rsidRPr="005B5F12">
        <w:rPr>
          <w:rFonts w:ascii="Times New Roman" w:eastAsia="宋体" w:hAnsi="Times New Roman" w:cs="Times New Roman"/>
          <w:sz w:val="24"/>
          <w:szCs w:val="24"/>
        </w:rPr>
        <w:t xml:space="preserve"> City, China, 1952-2019. Data collated from </w:t>
      </w:r>
      <w:proofErr w:type="spellStart"/>
      <w:r w:rsidRPr="005B5F12">
        <w:rPr>
          <w:rFonts w:ascii="Times New Roman" w:eastAsia="宋体" w:hAnsi="Times New Roman" w:cs="Times New Roman"/>
          <w:sz w:val="24"/>
          <w:szCs w:val="24"/>
        </w:rPr>
        <w:t>ChinaClim_timeseries</w:t>
      </w:r>
      <w:proofErr w:type="spellEnd"/>
      <w:r w:rsidRPr="005B5F12">
        <w:rPr>
          <w:rFonts w:ascii="Times New Roman" w:eastAsia="宋体" w:hAnsi="Times New Roman" w:cs="Times New Roman"/>
          <w:sz w:val="24"/>
          <w:szCs w:val="24"/>
        </w:rPr>
        <w:t xml:space="preserve"> (https://doi.org/10.5281/zenodo.4288388).</w:t>
      </w:r>
    </w:p>
    <w:p w14:paraId="7A6645EA" w14:textId="77777777" w:rsidR="00B82501" w:rsidRPr="005B5F12" w:rsidRDefault="00B82501" w:rsidP="00B82501">
      <w:pPr>
        <w:spacing w:line="480" w:lineRule="auto"/>
        <w:rPr>
          <w:rFonts w:ascii="Times New Roman" w:eastAsia="宋体" w:hAnsi="Times New Roman" w:cs="Times New Roman"/>
          <w:sz w:val="24"/>
          <w:szCs w:val="24"/>
          <w:lang w:val="en"/>
        </w:rPr>
      </w:pPr>
      <w:r w:rsidRPr="005B5F12">
        <w:rPr>
          <w:rFonts w:ascii="Times New Roman" w:eastAsia="宋体" w:hAnsi="Times New Roman" w:cs="Times New Roman"/>
          <w:b/>
          <w:bCs/>
          <w:sz w:val="24"/>
          <w:szCs w:val="24"/>
        </w:rPr>
        <w:t>Fig. S</w:t>
      </w:r>
      <w:r w:rsidRPr="005B5F1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2 </w:t>
      </w:r>
      <w:r w:rsidRPr="005B5F12">
        <w:rPr>
          <w:rFonts w:ascii="Times New Roman" w:eastAsia="宋体" w:hAnsi="Times New Roman" w:cs="Times New Roman"/>
          <w:sz w:val="24"/>
          <w:szCs w:val="24"/>
          <w:lang w:val="en"/>
        </w:rPr>
        <w:t xml:space="preserve">Details of </w:t>
      </w:r>
      <w:r w:rsidRPr="005B5F12">
        <w:rPr>
          <w:rFonts w:ascii="Times New Roman" w:eastAsia="宋体" w:hAnsi="Times New Roman" w:cs="Times New Roman" w:hint="eastAsia"/>
          <w:sz w:val="24"/>
          <w:szCs w:val="24"/>
        </w:rPr>
        <w:t xml:space="preserve">the </w:t>
      </w:r>
      <w:r w:rsidRPr="005B5F12">
        <w:rPr>
          <w:rFonts w:ascii="Times New Roman" w:eastAsia="宋体" w:hAnsi="Times New Roman" w:cs="Times New Roman"/>
          <w:sz w:val="24"/>
          <w:szCs w:val="24"/>
          <w:lang w:val="en"/>
        </w:rPr>
        <w:t xml:space="preserve">development </w:t>
      </w:r>
      <w:r w:rsidRPr="005B5F12">
        <w:rPr>
          <w:rFonts w:ascii="Times New Roman" w:eastAsia="宋体" w:hAnsi="Times New Roman" w:cs="Times New Roman" w:hint="eastAsia"/>
          <w:sz w:val="24"/>
          <w:szCs w:val="24"/>
        </w:rPr>
        <w:t xml:space="preserve">of </w:t>
      </w:r>
      <w:r w:rsidRPr="005B5F12">
        <w:rPr>
          <w:rFonts w:ascii="Times New Roman" w:eastAsia="宋体" w:hAnsi="Times New Roman" w:cs="Times New Roman"/>
          <w:sz w:val="24"/>
          <w:szCs w:val="24"/>
        </w:rPr>
        <w:t xml:space="preserve">radicle and </w:t>
      </w:r>
      <w:r w:rsidRPr="005B5F12">
        <w:rPr>
          <w:rFonts w:ascii="Times New Roman" w:eastAsia="宋体" w:hAnsi="Times New Roman" w:cs="Times New Roman"/>
          <w:sz w:val="24"/>
          <w:szCs w:val="24"/>
          <w:lang w:val="en"/>
        </w:rPr>
        <w:t>radicle</w:t>
      </w:r>
      <w:r w:rsidRPr="005B5F12">
        <w:rPr>
          <w:rFonts w:ascii="Times New Roman" w:eastAsia="宋体" w:hAnsi="Times New Roman" w:cs="Times New Roman" w:hint="eastAsia"/>
          <w:sz w:val="24"/>
          <w:szCs w:val="24"/>
        </w:rPr>
        <w:t xml:space="preserve"> in </w:t>
      </w:r>
      <w:r w:rsidRPr="005B5F12">
        <w:rPr>
          <w:rFonts w:ascii="Times New Roman" w:eastAsia="宋体" w:hAnsi="Times New Roman" w:cs="Times New Roman"/>
          <w:i/>
          <w:iCs/>
          <w:sz w:val="24"/>
          <w:szCs w:val="24"/>
          <w:lang w:val="en"/>
        </w:rPr>
        <w:t xml:space="preserve">C. </w:t>
      </w:r>
      <w:proofErr w:type="spellStart"/>
      <w:r w:rsidRPr="005B5F12">
        <w:rPr>
          <w:rFonts w:ascii="Times New Roman" w:eastAsia="宋体" w:hAnsi="Times New Roman" w:cs="Times New Roman"/>
          <w:i/>
          <w:iCs/>
          <w:sz w:val="24"/>
          <w:szCs w:val="24"/>
          <w:lang w:val="en"/>
        </w:rPr>
        <w:t>kawakamii</w:t>
      </w:r>
      <w:proofErr w:type="spellEnd"/>
      <w:r w:rsidRPr="005B5F12">
        <w:rPr>
          <w:rFonts w:ascii="Times New Roman" w:eastAsia="宋体" w:hAnsi="Times New Roman" w:cs="Times New Roman" w:hint="eastAsia"/>
          <w:i/>
          <w:iCs/>
          <w:sz w:val="24"/>
          <w:szCs w:val="24"/>
        </w:rPr>
        <w:t>.</w:t>
      </w:r>
      <w:r w:rsidRPr="005B5F12">
        <w:rPr>
          <w:rFonts w:ascii="Times New Roman" w:eastAsia="宋体" w:hAnsi="Times New Roman" w:cs="Times New Roman"/>
          <w:sz w:val="24"/>
          <w:szCs w:val="24"/>
          <w:lang w:val="en"/>
        </w:rPr>
        <w:t xml:space="preserve"> (a-d) Progression of hypocotyl elongation, radicle/root emergence; (e-h) Progression of epicotyl/shoot emergence; (x) and (y) root developed and epicotyl/shoot is still undifferenced. </w:t>
      </w:r>
    </w:p>
    <w:p w14:paraId="409520A4" w14:textId="77777777" w:rsidR="00B82501" w:rsidRPr="005B5F12" w:rsidRDefault="00B82501" w:rsidP="00B82501">
      <w:pPr>
        <w:spacing w:line="480" w:lineRule="auto"/>
        <w:rPr>
          <w:rFonts w:ascii="Times New Roman" w:eastAsia="宋体" w:hAnsi="Times New Roman" w:cs="Times New Roman"/>
          <w:sz w:val="24"/>
          <w:szCs w:val="24"/>
          <w:lang w:val="en"/>
        </w:rPr>
      </w:pPr>
    </w:p>
    <w:p w14:paraId="3411FD15" w14:textId="77777777" w:rsidR="00B82501" w:rsidRPr="005B5F12" w:rsidRDefault="00B82501" w:rsidP="00B82501">
      <w:pPr>
        <w:spacing w:line="480" w:lineRule="auto"/>
        <w:rPr>
          <w:rFonts w:ascii="Times New Roman" w:eastAsia="宋体" w:hAnsi="Times New Roman" w:cs="Times New Roman"/>
          <w:sz w:val="24"/>
          <w:szCs w:val="24"/>
          <w:lang w:val="en"/>
        </w:rPr>
      </w:pPr>
      <w:r w:rsidRPr="005B5F12">
        <w:rPr>
          <w:rFonts w:ascii="Times New Roman" w:eastAsia="宋体" w:hAnsi="Times New Roman" w:cs="Times New Roman"/>
          <w:sz w:val="24"/>
          <w:szCs w:val="24"/>
          <w:lang w:val="en"/>
        </w:rPr>
        <w:br w:type="page"/>
      </w:r>
    </w:p>
    <w:p w14:paraId="3126EFBD" w14:textId="77777777" w:rsidR="00B82501" w:rsidRPr="005B5F12" w:rsidRDefault="00B82501" w:rsidP="00B82501">
      <w:pPr>
        <w:spacing w:line="48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5B5F12">
        <w:rPr>
          <w:rFonts w:ascii="Times New Roman" w:eastAsia="宋体" w:hAnsi="Times New Roman" w:cs="Times New Roman" w:hint="eastAsia"/>
          <w:b/>
          <w:bCs/>
          <w:sz w:val="24"/>
          <w:szCs w:val="24"/>
        </w:rPr>
        <w:lastRenderedPageBreak/>
        <w:t>Fig. S1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5B5F12">
        <w:rPr>
          <w:rFonts w:ascii="Times New Roman" w:eastAsia="宋体" w:hAnsi="Times New Roman" w:cs="Times New Roman"/>
          <w:sz w:val="24"/>
          <w:szCs w:val="24"/>
        </w:rPr>
        <w:t>Dynamics of average</w:t>
      </w:r>
      <w:r w:rsidRPr="005B5F1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5B5F12">
        <w:rPr>
          <w:rFonts w:ascii="Times New Roman" w:eastAsia="宋体" w:hAnsi="Times New Roman" w:cs="Times New Roman"/>
          <w:sz w:val="24"/>
          <w:szCs w:val="24"/>
        </w:rPr>
        <w:t xml:space="preserve">monthly maximum temperature, minimum temperature and precipitation in </w:t>
      </w:r>
      <w:proofErr w:type="spellStart"/>
      <w:r w:rsidRPr="005B5F12">
        <w:rPr>
          <w:rFonts w:ascii="Times New Roman" w:eastAsia="宋体" w:hAnsi="Times New Roman" w:cs="Times New Roman"/>
          <w:i/>
          <w:iCs/>
          <w:sz w:val="24"/>
          <w:szCs w:val="24"/>
        </w:rPr>
        <w:t>Castanopsis</w:t>
      </w:r>
      <w:proofErr w:type="spellEnd"/>
      <w:r w:rsidRPr="005B5F12">
        <w:rPr>
          <w:rFonts w:ascii="Times New Roman" w:eastAsia="宋体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B5F12">
        <w:rPr>
          <w:rFonts w:ascii="Times New Roman" w:eastAsia="宋体" w:hAnsi="Times New Roman" w:cs="Times New Roman"/>
          <w:i/>
          <w:iCs/>
          <w:sz w:val="24"/>
          <w:szCs w:val="24"/>
        </w:rPr>
        <w:t>kawakamii</w:t>
      </w:r>
      <w:proofErr w:type="spellEnd"/>
      <w:r w:rsidRPr="005B5F12">
        <w:rPr>
          <w:rFonts w:ascii="Times New Roman" w:eastAsia="宋体" w:hAnsi="Times New Roman" w:cs="Times New Roman"/>
          <w:sz w:val="24"/>
          <w:szCs w:val="24"/>
        </w:rPr>
        <w:t xml:space="preserve"> Nature Reserve, </w:t>
      </w:r>
      <w:proofErr w:type="spellStart"/>
      <w:r w:rsidRPr="005B5F12">
        <w:rPr>
          <w:rFonts w:ascii="Times New Roman" w:eastAsia="宋体" w:hAnsi="Times New Roman" w:cs="Times New Roman"/>
          <w:sz w:val="24"/>
          <w:szCs w:val="24"/>
        </w:rPr>
        <w:t>Sanming</w:t>
      </w:r>
      <w:proofErr w:type="spellEnd"/>
      <w:r w:rsidRPr="005B5F12">
        <w:rPr>
          <w:rFonts w:ascii="Times New Roman" w:eastAsia="宋体" w:hAnsi="Times New Roman" w:cs="Times New Roman"/>
          <w:sz w:val="24"/>
          <w:szCs w:val="24"/>
        </w:rPr>
        <w:t xml:space="preserve"> City, China, 1952-2019. Data collated from </w:t>
      </w:r>
      <w:proofErr w:type="spellStart"/>
      <w:r w:rsidRPr="005B5F12">
        <w:rPr>
          <w:rFonts w:ascii="Times New Roman" w:eastAsia="宋体" w:hAnsi="Times New Roman" w:cs="Times New Roman"/>
          <w:sz w:val="24"/>
          <w:szCs w:val="24"/>
        </w:rPr>
        <w:t>ChinaClim_timeseries</w:t>
      </w:r>
      <w:proofErr w:type="spellEnd"/>
    </w:p>
    <w:p w14:paraId="3DC7E8B9" w14:textId="77777777" w:rsidR="00B82501" w:rsidRPr="005B5F12" w:rsidRDefault="00B82501" w:rsidP="00B82501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 w:rsidRPr="005B5F12"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114300" distR="114300" wp14:anchorId="48D1ACA9" wp14:editId="2ED9B42D">
            <wp:extent cx="4027805" cy="3021330"/>
            <wp:effectExtent l="0" t="0" r="0" b="7620"/>
            <wp:docPr id="11" name="图片 11" descr="温度＋降水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温度＋降水-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5294" cy="302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CA7D" w14:textId="77777777" w:rsidR="00B82501" w:rsidRDefault="00B82501" w:rsidP="00B82501">
      <w:pPr>
        <w:widowControl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2C5FE99D" w14:textId="77777777" w:rsidR="00B82501" w:rsidRPr="005B5F12" w:rsidRDefault="00B82501" w:rsidP="00B82501">
      <w:pPr>
        <w:spacing w:line="48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5B5F12">
        <w:rPr>
          <w:rFonts w:ascii="Times New Roman" w:eastAsia="宋体" w:hAnsi="Times New Roman" w:cs="Times New Roman" w:hint="eastAsia"/>
          <w:b/>
          <w:bCs/>
          <w:sz w:val="24"/>
          <w:szCs w:val="24"/>
        </w:rPr>
        <w:lastRenderedPageBreak/>
        <w:t xml:space="preserve">Fig. S2 </w:t>
      </w:r>
      <w:r w:rsidRPr="005B5F12">
        <w:rPr>
          <w:rFonts w:ascii="Times New Roman" w:eastAsia="宋体" w:hAnsi="Times New Roman" w:cs="Times New Roman"/>
          <w:sz w:val="24"/>
          <w:szCs w:val="24"/>
          <w:lang w:val="en"/>
        </w:rPr>
        <w:t xml:space="preserve">Details of </w:t>
      </w:r>
      <w:r w:rsidRPr="005B5F12">
        <w:rPr>
          <w:rFonts w:ascii="Times New Roman" w:eastAsia="宋体" w:hAnsi="Times New Roman" w:cs="Times New Roman" w:hint="eastAsia"/>
          <w:sz w:val="24"/>
          <w:szCs w:val="24"/>
        </w:rPr>
        <w:t xml:space="preserve">the </w:t>
      </w:r>
      <w:r w:rsidRPr="005B5F12">
        <w:rPr>
          <w:rFonts w:ascii="Times New Roman" w:eastAsia="宋体" w:hAnsi="Times New Roman" w:cs="Times New Roman"/>
          <w:sz w:val="24"/>
          <w:szCs w:val="24"/>
          <w:lang w:val="en"/>
        </w:rPr>
        <w:t xml:space="preserve">development </w:t>
      </w:r>
      <w:r w:rsidRPr="005B5F12">
        <w:rPr>
          <w:rFonts w:ascii="Times New Roman" w:eastAsia="宋体" w:hAnsi="Times New Roman" w:cs="Times New Roman" w:hint="eastAsia"/>
          <w:sz w:val="24"/>
          <w:szCs w:val="24"/>
        </w:rPr>
        <w:t xml:space="preserve">of </w:t>
      </w:r>
      <w:r w:rsidRPr="005B5F12">
        <w:rPr>
          <w:rFonts w:ascii="Times New Roman" w:eastAsia="宋体" w:hAnsi="Times New Roman" w:cs="Times New Roman"/>
          <w:sz w:val="24"/>
          <w:szCs w:val="24"/>
        </w:rPr>
        <w:t xml:space="preserve">radicle and </w:t>
      </w:r>
      <w:r w:rsidRPr="005B5F12">
        <w:rPr>
          <w:rFonts w:ascii="Times New Roman" w:eastAsia="宋体" w:hAnsi="Times New Roman" w:cs="Times New Roman"/>
          <w:sz w:val="24"/>
          <w:szCs w:val="24"/>
          <w:lang w:val="en"/>
        </w:rPr>
        <w:t>radicle</w:t>
      </w:r>
      <w:r w:rsidRPr="005B5F12">
        <w:rPr>
          <w:rFonts w:ascii="Times New Roman" w:eastAsia="宋体" w:hAnsi="Times New Roman" w:cs="Times New Roman" w:hint="eastAsia"/>
          <w:sz w:val="24"/>
          <w:szCs w:val="24"/>
        </w:rPr>
        <w:t xml:space="preserve"> in </w:t>
      </w:r>
      <w:r w:rsidRPr="005B5F12">
        <w:rPr>
          <w:rFonts w:ascii="Times New Roman" w:eastAsia="宋体" w:hAnsi="Times New Roman" w:cs="Times New Roman"/>
          <w:i/>
          <w:iCs/>
          <w:sz w:val="24"/>
          <w:szCs w:val="24"/>
          <w:lang w:val="en"/>
        </w:rPr>
        <w:t xml:space="preserve">C. </w:t>
      </w:r>
      <w:proofErr w:type="spellStart"/>
      <w:r w:rsidRPr="005B5F12">
        <w:rPr>
          <w:rFonts w:ascii="Times New Roman" w:eastAsia="宋体" w:hAnsi="Times New Roman" w:cs="Times New Roman"/>
          <w:i/>
          <w:iCs/>
          <w:sz w:val="24"/>
          <w:szCs w:val="24"/>
          <w:lang w:val="en"/>
        </w:rPr>
        <w:t>kawakamii</w:t>
      </w:r>
      <w:proofErr w:type="spellEnd"/>
      <w:r w:rsidRPr="005B5F12">
        <w:rPr>
          <w:rFonts w:ascii="Times New Roman" w:eastAsia="宋体" w:hAnsi="Times New Roman" w:cs="Times New Roman" w:hint="eastAsia"/>
          <w:i/>
          <w:iCs/>
          <w:sz w:val="24"/>
          <w:szCs w:val="24"/>
        </w:rPr>
        <w:t>.</w:t>
      </w:r>
      <w:r w:rsidRPr="005B5F12">
        <w:rPr>
          <w:rFonts w:ascii="Times New Roman" w:eastAsia="宋体" w:hAnsi="Times New Roman" w:cs="Times New Roman"/>
          <w:sz w:val="24"/>
          <w:szCs w:val="24"/>
          <w:lang w:val="en"/>
        </w:rPr>
        <w:t xml:space="preserve"> (a-d) Progression of hypocotyl elongation, radicle/root emergence; (e-h) Progression of epicotyl/shoot emergence; (x) and (y) root developed and epicotyl/shoot is still undifferenced.</w:t>
      </w:r>
    </w:p>
    <w:p w14:paraId="7691FB75" w14:textId="77777777" w:rsidR="00B82501" w:rsidRPr="005B5F12" w:rsidRDefault="00B82501" w:rsidP="00B82501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968A606" w14:textId="77777777" w:rsidR="00B82501" w:rsidRPr="005B5F12" w:rsidRDefault="00B82501" w:rsidP="00B82501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 w:rsidRPr="005B5F12">
        <w:rPr>
          <w:rFonts w:ascii="Times New Roman" w:eastAsia="宋体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0E1E196" wp14:editId="24981D06">
            <wp:extent cx="5274310" cy="2945106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B60B06" w14:textId="77777777" w:rsidR="00B82501" w:rsidRDefault="00B82501" w:rsidP="00B82501">
      <w:pPr>
        <w:widowControl/>
        <w:rPr>
          <w:rFonts w:ascii="Times New Roman" w:eastAsia="宋体" w:hAnsi="Times New Roman" w:cs="Times New Roman"/>
          <w:sz w:val="24"/>
          <w:szCs w:val="24"/>
        </w:rPr>
      </w:pPr>
    </w:p>
    <w:p w14:paraId="24894C9E" w14:textId="1BA79842" w:rsidR="00E8776A" w:rsidRDefault="00E8776A" w:rsidP="005B5F12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bookmarkStart w:id="0" w:name="_GoBack"/>
      <w:bookmarkEnd w:id="0"/>
    </w:p>
    <w:sectPr w:rsidR="00E8776A">
      <w:footerReference w:type="default" r:id="rId11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43A32" w14:textId="77777777" w:rsidR="006F18BB" w:rsidRDefault="006F18BB">
      <w:r>
        <w:separator/>
      </w:r>
    </w:p>
  </w:endnote>
  <w:endnote w:type="continuationSeparator" w:id="0">
    <w:p w14:paraId="0FB56CA5" w14:textId="77777777" w:rsidR="006F18BB" w:rsidRDefault="006F1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A5186" w14:textId="77777777" w:rsidR="006971FB" w:rsidRDefault="006971FB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630952" wp14:editId="13E210AB">
              <wp:simplePos x="0" y="0"/>
              <wp:positionH relativeFrom="margin">
                <wp:posOffset>2574235</wp:posOffset>
              </wp:positionH>
              <wp:positionV relativeFrom="paragraph">
                <wp:posOffset>2043</wp:posOffset>
              </wp:positionV>
              <wp:extent cx="337930" cy="149087"/>
              <wp:effectExtent l="0" t="0" r="5080" b="381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7930" cy="1490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CF28FB" w14:textId="77777777" w:rsidR="006971FB" w:rsidRDefault="006971FB">
                          <w:pPr>
                            <w:pStyle w:val="a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630952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202.7pt;margin-top:.15pt;width:26.6pt;height: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" filled="f" stroked="f" strokeweight=".5pt">
              <v:textbox inset="0,0,0,0">
                <w:txbxContent>
                  <w:p w14:paraId="10CF28FB" w14:textId="77777777" w:rsidR="006971FB" w:rsidRDefault="006971FB">
                    <w:pPr>
                      <w:pStyle w:val="a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1CA5E" w14:textId="77777777" w:rsidR="006F18BB" w:rsidRDefault="006F18BB">
      <w:r>
        <w:separator/>
      </w:r>
    </w:p>
  </w:footnote>
  <w:footnote w:type="continuationSeparator" w:id="0">
    <w:p w14:paraId="348A1F76" w14:textId="77777777" w:rsidR="006F18BB" w:rsidRDefault="006F1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CE6742"/>
    <w:multiLevelType w:val="hybridMultilevel"/>
    <w:tmpl w:val="43B6FA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BkNzRjMjAyOWVlYTJhNDc0ZWI5ZGIzMDEwNmIzMzgifQ=="/>
  </w:docVars>
  <w:rsids>
    <w:rsidRoot w:val="0081540D"/>
    <w:rsid w:val="00002D37"/>
    <w:rsid w:val="00014BBA"/>
    <w:rsid w:val="00015C92"/>
    <w:rsid w:val="00020162"/>
    <w:rsid w:val="000205E6"/>
    <w:rsid w:val="0002762A"/>
    <w:rsid w:val="00040E9F"/>
    <w:rsid w:val="00041FE2"/>
    <w:rsid w:val="00042985"/>
    <w:rsid w:val="00042F8A"/>
    <w:rsid w:val="00044DD0"/>
    <w:rsid w:val="00045108"/>
    <w:rsid w:val="00045E57"/>
    <w:rsid w:val="00060143"/>
    <w:rsid w:val="000602B9"/>
    <w:rsid w:val="00061889"/>
    <w:rsid w:val="0006644B"/>
    <w:rsid w:val="00067A4B"/>
    <w:rsid w:val="000707A5"/>
    <w:rsid w:val="00072724"/>
    <w:rsid w:val="0007723D"/>
    <w:rsid w:val="000806AA"/>
    <w:rsid w:val="000903B0"/>
    <w:rsid w:val="000915F8"/>
    <w:rsid w:val="00093949"/>
    <w:rsid w:val="00095C4E"/>
    <w:rsid w:val="00096409"/>
    <w:rsid w:val="00096957"/>
    <w:rsid w:val="000A03C6"/>
    <w:rsid w:val="000B082D"/>
    <w:rsid w:val="000B45BE"/>
    <w:rsid w:val="000B6F9C"/>
    <w:rsid w:val="000C2611"/>
    <w:rsid w:val="000C2D94"/>
    <w:rsid w:val="000C5B0B"/>
    <w:rsid w:val="000C5B93"/>
    <w:rsid w:val="000D4933"/>
    <w:rsid w:val="000D59AF"/>
    <w:rsid w:val="000E1E6C"/>
    <w:rsid w:val="000E2072"/>
    <w:rsid w:val="000E38B8"/>
    <w:rsid w:val="000E74F0"/>
    <w:rsid w:val="000F271F"/>
    <w:rsid w:val="000F77BA"/>
    <w:rsid w:val="001001BA"/>
    <w:rsid w:val="00100CD7"/>
    <w:rsid w:val="0010245F"/>
    <w:rsid w:val="001066B6"/>
    <w:rsid w:val="001077EC"/>
    <w:rsid w:val="0011033C"/>
    <w:rsid w:val="001119E9"/>
    <w:rsid w:val="00113867"/>
    <w:rsid w:val="00115192"/>
    <w:rsid w:val="00120035"/>
    <w:rsid w:val="00120378"/>
    <w:rsid w:val="00121583"/>
    <w:rsid w:val="001220AE"/>
    <w:rsid w:val="00124738"/>
    <w:rsid w:val="00126B86"/>
    <w:rsid w:val="001318C7"/>
    <w:rsid w:val="00131C9A"/>
    <w:rsid w:val="00133095"/>
    <w:rsid w:val="00133700"/>
    <w:rsid w:val="001338FD"/>
    <w:rsid w:val="00151993"/>
    <w:rsid w:val="001545A2"/>
    <w:rsid w:val="00156077"/>
    <w:rsid w:val="00156332"/>
    <w:rsid w:val="00161896"/>
    <w:rsid w:val="00162295"/>
    <w:rsid w:val="001637AB"/>
    <w:rsid w:val="00163AE6"/>
    <w:rsid w:val="00165F67"/>
    <w:rsid w:val="00167A12"/>
    <w:rsid w:val="00173461"/>
    <w:rsid w:val="00173C3C"/>
    <w:rsid w:val="001807D9"/>
    <w:rsid w:val="00183B88"/>
    <w:rsid w:val="00184599"/>
    <w:rsid w:val="00190593"/>
    <w:rsid w:val="00190E09"/>
    <w:rsid w:val="00191473"/>
    <w:rsid w:val="001918C3"/>
    <w:rsid w:val="001919EE"/>
    <w:rsid w:val="00194918"/>
    <w:rsid w:val="00195198"/>
    <w:rsid w:val="00195CF4"/>
    <w:rsid w:val="001A109D"/>
    <w:rsid w:val="001A37A7"/>
    <w:rsid w:val="001A6941"/>
    <w:rsid w:val="001A6A52"/>
    <w:rsid w:val="001A7B3B"/>
    <w:rsid w:val="001A7E12"/>
    <w:rsid w:val="001B2A4B"/>
    <w:rsid w:val="001B2D22"/>
    <w:rsid w:val="001B4037"/>
    <w:rsid w:val="001B58B9"/>
    <w:rsid w:val="001B7B5F"/>
    <w:rsid w:val="001C65FA"/>
    <w:rsid w:val="001C6EB2"/>
    <w:rsid w:val="001D1620"/>
    <w:rsid w:val="001D5445"/>
    <w:rsid w:val="001D5BC3"/>
    <w:rsid w:val="001E0535"/>
    <w:rsid w:val="001E0CAF"/>
    <w:rsid w:val="001E4FED"/>
    <w:rsid w:val="001E6FF2"/>
    <w:rsid w:val="001E7F16"/>
    <w:rsid w:val="001F2AE0"/>
    <w:rsid w:val="001F3E66"/>
    <w:rsid w:val="001F48E7"/>
    <w:rsid w:val="001F4C96"/>
    <w:rsid w:val="001F7005"/>
    <w:rsid w:val="00200E98"/>
    <w:rsid w:val="00201D73"/>
    <w:rsid w:val="00203252"/>
    <w:rsid w:val="00205D02"/>
    <w:rsid w:val="00207789"/>
    <w:rsid w:val="0021419F"/>
    <w:rsid w:val="00222B92"/>
    <w:rsid w:val="00230FDF"/>
    <w:rsid w:val="0023179E"/>
    <w:rsid w:val="002326A4"/>
    <w:rsid w:val="00234EE1"/>
    <w:rsid w:val="00237A5B"/>
    <w:rsid w:val="00241461"/>
    <w:rsid w:val="002436FA"/>
    <w:rsid w:val="00243EB4"/>
    <w:rsid w:val="002444E0"/>
    <w:rsid w:val="00247852"/>
    <w:rsid w:val="00257240"/>
    <w:rsid w:val="0026006B"/>
    <w:rsid w:val="00261C1C"/>
    <w:rsid w:val="00262FF8"/>
    <w:rsid w:val="0026772A"/>
    <w:rsid w:val="00272414"/>
    <w:rsid w:val="00277AC2"/>
    <w:rsid w:val="00277D57"/>
    <w:rsid w:val="00280B86"/>
    <w:rsid w:val="002840A0"/>
    <w:rsid w:val="002848AB"/>
    <w:rsid w:val="00284D9E"/>
    <w:rsid w:val="00286676"/>
    <w:rsid w:val="00287409"/>
    <w:rsid w:val="00290E33"/>
    <w:rsid w:val="00292AE5"/>
    <w:rsid w:val="00294AE3"/>
    <w:rsid w:val="002954DC"/>
    <w:rsid w:val="002A0DED"/>
    <w:rsid w:val="002A1054"/>
    <w:rsid w:val="002A40BC"/>
    <w:rsid w:val="002B1FC0"/>
    <w:rsid w:val="002B375F"/>
    <w:rsid w:val="002B537E"/>
    <w:rsid w:val="002B6A6E"/>
    <w:rsid w:val="002C011A"/>
    <w:rsid w:val="002C2D6C"/>
    <w:rsid w:val="002D3BBD"/>
    <w:rsid w:val="002D3C52"/>
    <w:rsid w:val="002D3EFB"/>
    <w:rsid w:val="002D5D31"/>
    <w:rsid w:val="002E5B92"/>
    <w:rsid w:val="002E67DA"/>
    <w:rsid w:val="002F028C"/>
    <w:rsid w:val="002F0D02"/>
    <w:rsid w:val="002F13F1"/>
    <w:rsid w:val="002F1595"/>
    <w:rsid w:val="002F21CB"/>
    <w:rsid w:val="002F239D"/>
    <w:rsid w:val="002F300F"/>
    <w:rsid w:val="002F30DB"/>
    <w:rsid w:val="002F3EB8"/>
    <w:rsid w:val="002F4DEA"/>
    <w:rsid w:val="002F52F2"/>
    <w:rsid w:val="002F5F11"/>
    <w:rsid w:val="0030185D"/>
    <w:rsid w:val="00302450"/>
    <w:rsid w:val="00304396"/>
    <w:rsid w:val="0030769A"/>
    <w:rsid w:val="00307EF1"/>
    <w:rsid w:val="003107A1"/>
    <w:rsid w:val="00310CEC"/>
    <w:rsid w:val="003118FE"/>
    <w:rsid w:val="00314342"/>
    <w:rsid w:val="00314497"/>
    <w:rsid w:val="00315985"/>
    <w:rsid w:val="00316EB7"/>
    <w:rsid w:val="00317186"/>
    <w:rsid w:val="0032185B"/>
    <w:rsid w:val="0032377C"/>
    <w:rsid w:val="00330F8F"/>
    <w:rsid w:val="00331BA4"/>
    <w:rsid w:val="0033366D"/>
    <w:rsid w:val="00335499"/>
    <w:rsid w:val="00336F25"/>
    <w:rsid w:val="003406AA"/>
    <w:rsid w:val="0034226A"/>
    <w:rsid w:val="00344220"/>
    <w:rsid w:val="00344434"/>
    <w:rsid w:val="00345774"/>
    <w:rsid w:val="00346F13"/>
    <w:rsid w:val="00347539"/>
    <w:rsid w:val="0035014E"/>
    <w:rsid w:val="003520EB"/>
    <w:rsid w:val="00352703"/>
    <w:rsid w:val="00352EF0"/>
    <w:rsid w:val="003574FE"/>
    <w:rsid w:val="00360253"/>
    <w:rsid w:val="00360C13"/>
    <w:rsid w:val="00360E22"/>
    <w:rsid w:val="00361999"/>
    <w:rsid w:val="00361D21"/>
    <w:rsid w:val="00362B42"/>
    <w:rsid w:val="003631EE"/>
    <w:rsid w:val="003637A3"/>
    <w:rsid w:val="003646AA"/>
    <w:rsid w:val="00365880"/>
    <w:rsid w:val="0036625C"/>
    <w:rsid w:val="003721C5"/>
    <w:rsid w:val="00372EB0"/>
    <w:rsid w:val="0037372E"/>
    <w:rsid w:val="00373DF8"/>
    <w:rsid w:val="0037471E"/>
    <w:rsid w:val="0037534C"/>
    <w:rsid w:val="0037538F"/>
    <w:rsid w:val="0038139E"/>
    <w:rsid w:val="003847A1"/>
    <w:rsid w:val="00384E77"/>
    <w:rsid w:val="00385370"/>
    <w:rsid w:val="003859C8"/>
    <w:rsid w:val="00387785"/>
    <w:rsid w:val="003906DC"/>
    <w:rsid w:val="00391E47"/>
    <w:rsid w:val="003923C3"/>
    <w:rsid w:val="003930FA"/>
    <w:rsid w:val="003970AF"/>
    <w:rsid w:val="003972DB"/>
    <w:rsid w:val="00397BDE"/>
    <w:rsid w:val="003A17F0"/>
    <w:rsid w:val="003A5F2A"/>
    <w:rsid w:val="003A7966"/>
    <w:rsid w:val="003A7ED5"/>
    <w:rsid w:val="003B08C2"/>
    <w:rsid w:val="003B4C85"/>
    <w:rsid w:val="003B4D7A"/>
    <w:rsid w:val="003B5725"/>
    <w:rsid w:val="003B72B2"/>
    <w:rsid w:val="003B7765"/>
    <w:rsid w:val="003C0A41"/>
    <w:rsid w:val="003C20AC"/>
    <w:rsid w:val="003C282A"/>
    <w:rsid w:val="003C69B5"/>
    <w:rsid w:val="003D151B"/>
    <w:rsid w:val="003D35AA"/>
    <w:rsid w:val="003D5139"/>
    <w:rsid w:val="003D5142"/>
    <w:rsid w:val="003D7971"/>
    <w:rsid w:val="003E6339"/>
    <w:rsid w:val="003F292D"/>
    <w:rsid w:val="003F5E20"/>
    <w:rsid w:val="004024C2"/>
    <w:rsid w:val="0040276A"/>
    <w:rsid w:val="0040282B"/>
    <w:rsid w:val="004127A4"/>
    <w:rsid w:val="00413DA8"/>
    <w:rsid w:val="004175E8"/>
    <w:rsid w:val="00423824"/>
    <w:rsid w:val="00424762"/>
    <w:rsid w:val="004255B6"/>
    <w:rsid w:val="00426FCE"/>
    <w:rsid w:val="00427CA7"/>
    <w:rsid w:val="004309DE"/>
    <w:rsid w:val="00435FA0"/>
    <w:rsid w:val="00436241"/>
    <w:rsid w:val="00441B64"/>
    <w:rsid w:val="00443EF6"/>
    <w:rsid w:val="00446B23"/>
    <w:rsid w:val="00447215"/>
    <w:rsid w:val="00447845"/>
    <w:rsid w:val="00453ADA"/>
    <w:rsid w:val="004555C3"/>
    <w:rsid w:val="00462B77"/>
    <w:rsid w:val="00464854"/>
    <w:rsid w:val="00464D1A"/>
    <w:rsid w:val="00466412"/>
    <w:rsid w:val="004729CD"/>
    <w:rsid w:val="00472DB1"/>
    <w:rsid w:val="00472F81"/>
    <w:rsid w:val="004773E0"/>
    <w:rsid w:val="004839DF"/>
    <w:rsid w:val="00485E4A"/>
    <w:rsid w:val="00486EAE"/>
    <w:rsid w:val="00491653"/>
    <w:rsid w:val="0049289E"/>
    <w:rsid w:val="0049312C"/>
    <w:rsid w:val="00493E5A"/>
    <w:rsid w:val="0049586B"/>
    <w:rsid w:val="00496E6E"/>
    <w:rsid w:val="004A03E7"/>
    <w:rsid w:val="004A2899"/>
    <w:rsid w:val="004A615C"/>
    <w:rsid w:val="004B168C"/>
    <w:rsid w:val="004B3457"/>
    <w:rsid w:val="004C20EA"/>
    <w:rsid w:val="004C4B0D"/>
    <w:rsid w:val="004C6F8C"/>
    <w:rsid w:val="004C787C"/>
    <w:rsid w:val="004D15F3"/>
    <w:rsid w:val="004D45A5"/>
    <w:rsid w:val="004E0278"/>
    <w:rsid w:val="004E0F53"/>
    <w:rsid w:val="004E1315"/>
    <w:rsid w:val="004E24BE"/>
    <w:rsid w:val="004E308D"/>
    <w:rsid w:val="004E3BB6"/>
    <w:rsid w:val="004E46D8"/>
    <w:rsid w:val="004F0667"/>
    <w:rsid w:val="004F3CC2"/>
    <w:rsid w:val="004F6CD3"/>
    <w:rsid w:val="004F6F6F"/>
    <w:rsid w:val="00501304"/>
    <w:rsid w:val="00501793"/>
    <w:rsid w:val="00501B72"/>
    <w:rsid w:val="005064A1"/>
    <w:rsid w:val="005077B9"/>
    <w:rsid w:val="00511624"/>
    <w:rsid w:val="005120BB"/>
    <w:rsid w:val="00513A2C"/>
    <w:rsid w:val="00516489"/>
    <w:rsid w:val="0051787C"/>
    <w:rsid w:val="00524D45"/>
    <w:rsid w:val="00524DAE"/>
    <w:rsid w:val="00525970"/>
    <w:rsid w:val="00526ABD"/>
    <w:rsid w:val="00527513"/>
    <w:rsid w:val="005302FA"/>
    <w:rsid w:val="005362A0"/>
    <w:rsid w:val="00537367"/>
    <w:rsid w:val="005374C6"/>
    <w:rsid w:val="00540011"/>
    <w:rsid w:val="0054032D"/>
    <w:rsid w:val="00540427"/>
    <w:rsid w:val="00540467"/>
    <w:rsid w:val="00540C46"/>
    <w:rsid w:val="00541EAF"/>
    <w:rsid w:val="00545E1C"/>
    <w:rsid w:val="00546DD5"/>
    <w:rsid w:val="005505AB"/>
    <w:rsid w:val="0055254B"/>
    <w:rsid w:val="00552630"/>
    <w:rsid w:val="005544E2"/>
    <w:rsid w:val="00554615"/>
    <w:rsid w:val="00555AC7"/>
    <w:rsid w:val="00561037"/>
    <w:rsid w:val="00561C25"/>
    <w:rsid w:val="00571B37"/>
    <w:rsid w:val="00572999"/>
    <w:rsid w:val="00575DF5"/>
    <w:rsid w:val="00576628"/>
    <w:rsid w:val="00580CE0"/>
    <w:rsid w:val="005857FF"/>
    <w:rsid w:val="0059352A"/>
    <w:rsid w:val="005942BA"/>
    <w:rsid w:val="005944EF"/>
    <w:rsid w:val="005956D7"/>
    <w:rsid w:val="00596E96"/>
    <w:rsid w:val="0059746A"/>
    <w:rsid w:val="005979A7"/>
    <w:rsid w:val="005A17E4"/>
    <w:rsid w:val="005A209A"/>
    <w:rsid w:val="005A21A8"/>
    <w:rsid w:val="005A289C"/>
    <w:rsid w:val="005A6D79"/>
    <w:rsid w:val="005A6DF1"/>
    <w:rsid w:val="005B364C"/>
    <w:rsid w:val="005B5F12"/>
    <w:rsid w:val="005C0CA8"/>
    <w:rsid w:val="005C0F60"/>
    <w:rsid w:val="005C4000"/>
    <w:rsid w:val="005C51BB"/>
    <w:rsid w:val="005C7015"/>
    <w:rsid w:val="005E32B9"/>
    <w:rsid w:val="005E6A70"/>
    <w:rsid w:val="005E6ACA"/>
    <w:rsid w:val="005E7BAB"/>
    <w:rsid w:val="006002B0"/>
    <w:rsid w:val="006009F3"/>
    <w:rsid w:val="00600C67"/>
    <w:rsid w:val="00602748"/>
    <w:rsid w:val="006040A6"/>
    <w:rsid w:val="0061462D"/>
    <w:rsid w:val="00614FCB"/>
    <w:rsid w:val="00617193"/>
    <w:rsid w:val="006175C9"/>
    <w:rsid w:val="0062164E"/>
    <w:rsid w:val="00621AF6"/>
    <w:rsid w:val="00621F7C"/>
    <w:rsid w:val="00624DBB"/>
    <w:rsid w:val="006305C5"/>
    <w:rsid w:val="006334D8"/>
    <w:rsid w:val="0063519F"/>
    <w:rsid w:val="006369D1"/>
    <w:rsid w:val="006405F3"/>
    <w:rsid w:val="006438EB"/>
    <w:rsid w:val="006513F9"/>
    <w:rsid w:val="00651BD5"/>
    <w:rsid w:val="00652DF2"/>
    <w:rsid w:val="00653CA6"/>
    <w:rsid w:val="00653F33"/>
    <w:rsid w:val="006543BF"/>
    <w:rsid w:val="00660452"/>
    <w:rsid w:val="006614D4"/>
    <w:rsid w:val="00663362"/>
    <w:rsid w:val="006644AE"/>
    <w:rsid w:val="006673CE"/>
    <w:rsid w:val="006723C2"/>
    <w:rsid w:val="0067297C"/>
    <w:rsid w:val="00676C04"/>
    <w:rsid w:val="00676D2D"/>
    <w:rsid w:val="00677921"/>
    <w:rsid w:val="00683F07"/>
    <w:rsid w:val="00684234"/>
    <w:rsid w:val="00691C04"/>
    <w:rsid w:val="00691FFA"/>
    <w:rsid w:val="00692DFA"/>
    <w:rsid w:val="00693D70"/>
    <w:rsid w:val="00695C6A"/>
    <w:rsid w:val="006971FB"/>
    <w:rsid w:val="006A00A9"/>
    <w:rsid w:val="006A0A40"/>
    <w:rsid w:val="006A13DA"/>
    <w:rsid w:val="006A2991"/>
    <w:rsid w:val="006A6C1D"/>
    <w:rsid w:val="006A6F1C"/>
    <w:rsid w:val="006B2CC4"/>
    <w:rsid w:val="006B56EC"/>
    <w:rsid w:val="006B6B2B"/>
    <w:rsid w:val="006B7CAB"/>
    <w:rsid w:val="006C268F"/>
    <w:rsid w:val="006C3F03"/>
    <w:rsid w:val="006C5E08"/>
    <w:rsid w:val="006C7FED"/>
    <w:rsid w:val="006D22E2"/>
    <w:rsid w:val="006D2D0D"/>
    <w:rsid w:val="006D3295"/>
    <w:rsid w:val="006D7B7D"/>
    <w:rsid w:val="006E140C"/>
    <w:rsid w:val="006E2A94"/>
    <w:rsid w:val="006E427A"/>
    <w:rsid w:val="006E458D"/>
    <w:rsid w:val="006E4868"/>
    <w:rsid w:val="006E5D75"/>
    <w:rsid w:val="006F0BA1"/>
    <w:rsid w:val="006F140F"/>
    <w:rsid w:val="006F18BB"/>
    <w:rsid w:val="006F1F8A"/>
    <w:rsid w:val="006F286C"/>
    <w:rsid w:val="006F4D11"/>
    <w:rsid w:val="006F55D9"/>
    <w:rsid w:val="006F6A69"/>
    <w:rsid w:val="00703880"/>
    <w:rsid w:val="00706CA3"/>
    <w:rsid w:val="00712E7A"/>
    <w:rsid w:val="007168AD"/>
    <w:rsid w:val="00717194"/>
    <w:rsid w:val="00721433"/>
    <w:rsid w:val="00721B18"/>
    <w:rsid w:val="007228F4"/>
    <w:rsid w:val="0073013B"/>
    <w:rsid w:val="00732044"/>
    <w:rsid w:val="007325E4"/>
    <w:rsid w:val="00735931"/>
    <w:rsid w:val="007400BE"/>
    <w:rsid w:val="0074747A"/>
    <w:rsid w:val="00752ECC"/>
    <w:rsid w:val="00754BE5"/>
    <w:rsid w:val="007611AC"/>
    <w:rsid w:val="007611C0"/>
    <w:rsid w:val="007661C0"/>
    <w:rsid w:val="00771462"/>
    <w:rsid w:val="00772F4D"/>
    <w:rsid w:val="00773097"/>
    <w:rsid w:val="00773618"/>
    <w:rsid w:val="0078166F"/>
    <w:rsid w:val="0078379C"/>
    <w:rsid w:val="007856FE"/>
    <w:rsid w:val="007865E8"/>
    <w:rsid w:val="00792AEE"/>
    <w:rsid w:val="00793084"/>
    <w:rsid w:val="0079340E"/>
    <w:rsid w:val="00794A0B"/>
    <w:rsid w:val="007A2552"/>
    <w:rsid w:val="007A2A8F"/>
    <w:rsid w:val="007A435A"/>
    <w:rsid w:val="007B1BCB"/>
    <w:rsid w:val="007B1CCB"/>
    <w:rsid w:val="007B6E11"/>
    <w:rsid w:val="007B7CF4"/>
    <w:rsid w:val="007C0852"/>
    <w:rsid w:val="007C1421"/>
    <w:rsid w:val="007C25F4"/>
    <w:rsid w:val="007C2718"/>
    <w:rsid w:val="007C624D"/>
    <w:rsid w:val="007C7596"/>
    <w:rsid w:val="007D3275"/>
    <w:rsid w:val="007D5C9B"/>
    <w:rsid w:val="007D6B4B"/>
    <w:rsid w:val="007E0EEE"/>
    <w:rsid w:val="007E1D19"/>
    <w:rsid w:val="007E1D7F"/>
    <w:rsid w:val="007E2771"/>
    <w:rsid w:val="007E5C38"/>
    <w:rsid w:val="007E6640"/>
    <w:rsid w:val="007E6A78"/>
    <w:rsid w:val="007E7BB2"/>
    <w:rsid w:val="007F0357"/>
    <w:rsid w:val="007F0546"/>
    <w:rsid w:val="007F1448"/>
    <w:rsid w:val="007F14DA"/>
    <w:rsid w:val="007F20D0"/>
    <w:rsid w:val="007F309D"/>
    <w:rsid w:val="007F49E7"/>
    <w:rsid w:val="007F6648"/>
    <w:rsid w:val="007F7516"/>
    <w:rsid w:val="007F7568"/>
    <w:rsid w:val="007F7E86"/>
    <w:rsid w:val="008020CE"/>
    <w:rsid w:val="0081232D"/>
    <w:rsid w:val="00813FCE"/>
    <w:rsid w:val="00814F60"/>
    <w:rsid w:val="00814FA9"/>
    <w:rsid w:val="0081540D"/>
    <w:rsid w:val="00817272"/>
    <w:rsid w:val="00820BD4"/>
    <w:rsid w:val="0082287B"/>
    <w:rsid w:val="00823509"/>
    <w:rsid w:val="0082468E"/>
    <w:rsid w:val="00827393"/>
    <w:rsid w:val="008276DA"/>
    <w:rsid w:val="00832BBE"/>
    <w:rsid w:val="00833978"/>
    <w:rsid w:val="00834E30"/>
    <w:rsid w:val="008360A4"/>
    <w:rsid w:val="00837AAE"/>
    <w:rsid w:val="00840468"/>
    <w:rsid w:val="0084766D"/>
    <w:rsid w:val="00847BC0"/>
    <w:rsid w:val="00850747"/>
    <w:rsid w:val="00850EA8"/>
    <w:rsid w:val="00851062"/>
    <w:rsid w:val="00856C5F"/>
    <w:rsid w:val="00862605"/>
    <w:rsid w:val="0086775C"/>
    <w:rsid w:val="0087491D"/>
    <w:rsid w:val="00876233"/>
    <w:rsid w:val="00876ECE"/>
    <w:rsid w:val="00876F17"/>
    <w:rsid w:val="00877034"/>
    <w:rsid w:val="008913EE"/>
    <w:rsid w:val="00893126"/>
    <w:rsid w:val="008960A3"/>
    <w:rsid w:val="00896431"/>
    <w:rsid w:val="00896A15"/>
    <w:rsid w:val="008A2961"/>
    <w:rsid w:val="008A75A7"/>
    <w:rsid w:val="008A7B49"/>
    <w:rsid w:val="008B04F7"/>
    <w:rsid w:val="008B1195"/>
    <w:rsid w:val="008C0D2D"/>
    <w:rsid w:val="008C13F6"/>
    <w:rsid w:val="008C2CDE"/>
    <w:rsid w:val="008C4F5E"/>
    <w:rsid w:val="008C5EA7"/>
    <w:rsid w:val="008E0702"/>
    <w:rsid w:val="008E17BE"/>
    <w:rsid w:val="008E34BB"/>
    <w:rsid w:val="008E3A22"/>
    <w:rsid w:val="008E46EB"/>
    <w:rsid w:val="008F03BE"/>
    <w:rsid w:val="008F08A2"/>
    <w:rsid w:val="008F08AA"/>
    <w:rsid w:val="008F3587"/>
    <w:rsid w:val="008F5D88"/>
    <w:rsid w:val="00900672"/>
    <w:rsid w:val="00901875"/>
    <w:rsid w:val="00901EA2"/>
    <w:rsid w:val="00905FEA"/>
    <w:rsid w:val="00906595"/>
    <w:rsid w:val="00907B67"/>
    <w:rsid w:val="0091104C"/>
    <w:rsid w:val="00921D01"/>
    <w:rsid w:val="009229A3"/>
    <w:rsid w:val="00923B00"/>
    <w:rsid w:val="009257BD"/>
    <w:rsid w:val="00927F12"/>
    <w:rsid w:val="00930698"/>
    <w:rsid w:val="00931949"/>
    <w:rsid w:val="00933AAA"/>
    <w:rsid w:val="00934CD4"/>
    <w:rsid w:val="00935E36"/>
    <w:rsid w:val="00942DA7"/>
    <w:rsid w:val="009442A8"/>
    <w:rsid w:val="00946B17"/>
    <w:rsid w:val="009501B8"/>
    <w:rsid w:val="009563DC"/>
    <w:rsid w:val="00961E59"/>
    <w:rsid w:val="009622D2"/>
    <w:rsid w:val="00962F89"/>
    <w:rsid w:val="009661F3"/>
    <w:rsid w:val="00970D99"/>
    <w:rsid w:val="0098023E"/>
    <w:rsid w:val="00980439"/>
    <w:rsid w:val="00981AD7"/>
    <w:rsid w:val="0098489B"/>
    <w:rsid w:val="009867CA"/>
    <w:rsid w:val="00986813"/>
    <w:rsid w:val="0098714C"/>
    <w:rsid w:val="00987269"/>
    <w:rsid w:val="00990734"/>
    <w:rsid w:val="0099190F"/>
    <w:rsid w:val="00991EA7"/>
    <w:rsid w:val="009924EB"/>
    <w:rsid w:val="00992627"/>
    <w:rsid w:val="00995C7E"/>
    <w:rsid w:val="009A55EE"/>
    <w:rsid w:val="009A6E2F"/>
    <w:rsid w:val="009A72B4"/>
    <w:rsid w:val="009B0C25"/>
    <w:rsid w:val="009B0D6F"/>
    <w:rsid w:val="009B5EE5"/>
    <w:rsid w:val="009B69EE"/>
    <w:rsid w:val="009C1106"/>
    <w:rsid w:val="009C31A8"/>
    <w:rsid w:val="009C3921"/>
    <w:rsid w:val="009C5077"/>
    <w:rsid w:val="009D0AFB"/>
    <w:rsid w:val="009D1DB7"/>
    <w:rsid w:val="009D62FD"/>
    <w:rsid w:val="009D6562"/>
    <w:rsid w:val="009E22DE"/>
    <w:rsid w:val="009E2F01"/>
    <w:rsid w:val="009E4870"/>
    <w:rsid w:val="009E5757"/>
    <w:rsid w:val="009E5C53"/>
    <w:rsid w:val="009E77F9"/>
    <w:rsid w:val="009E7B97"/>
    <w:rsid w:val="009F0DF6"/>
    <w:rsid w:val="009F5CA7"/>
    <w:rsid w:val="00A0006F"/>
    <w:rsid w:val="00A00300"/>
    <w:rsid w:val="00A0210B"/>
    <w:rsid w:val="00A02457"/>
    <w:rsid w:val="00A06B1E"/>
    <w:rsid w:val="00A11185"/>
    <w:rsid w:val="00A11CD2"/>
    <w:rsid w:val="00A13BCA"/>
    <w:rsid w:val="00A14A19"/>
    <w:rsid w:val="00A14AD9"/>
    <w:rsid w:val="00A167C9"/>
    <w:rsid w:val="00A178C2"/>
    <w:rsid w:val="00A20D18"/>
    <w:rsid w:val="00A2314A"/>
    <w:rsid w:val="00A336A7"/>
    <w:rsid w:val="00A33BCF"/>
    <w:rsid w:val="00A3411A"/>
    <w:rsid w:val="00A37495"/>
    <w:rsid w:val="00A41E00"/>
    <w:rsid w:val="00A45C25"/>
    <w:rsid w:val="00A51C78"/>
    <w:rsid w:val="00A55B1D"/>
    <w:rsid w:val="00A61609"/>
    <w:rsid w:val="00A64672"/>
    <w:rsid w:val="00A65235"/>
    <w:rsid w:val="00A66D7F"/>
    <w:rsid w:val="00A6790B"/>
    <w:rsid w:val="00A734D8"/>
    <w:rsid w:val="00A739C6"/>
    <w:rsid w:val="00A76870"/>
    <w:rsid w:val="00A81334"/>
    <w:rsid w:val="00A8285E"/>
    <w:rsid w:val="00A84693"/>
    <w:rsid w:val="00A84EFE"/>
    <w:rsid w:val="00A86D1E"/>
    <w:rsid w:val="00A91234"/>
    <w:rsid w:val="00A93124"/>
    <w:rsid w:val="00AA0144"/>
    <w:rsid w:val="00AA1E1F"/>
    <w:rsid w:val="00AA56EF"/>
    <w:rsid w:val="00AA74D5"/>
    <w:rsid w:val="00AB21F1"/>
    <w:rsid w:val="00AB2263"/>
    <w:rsid w:val="00AB240D"/>
    <w:rsid w:val="00AB28F9"/>
    <w:rsid w:val="00AB77D6"/>
    <w:rsid w:val="00AC02C6"/>
    <w:rsid w:val="00AC0567"/>
    <w:rsid w:val="00AC13FA"/>
    <w:rsid w:val="00AC287B"/>
    <w:rsid w:val="00AC5449"/>
    <w:rsid w:val="00AC6181"/>
    <w:rsid w:val="00AC7A2E"/>
    <w:rsid w:val="00AD1442"/>
    <w:rsid w:val="00AD5434"/>
    <w:rsid w:val="00AE00DC"/>
    <w:rsid w:val="00AE0414"/>
    <w:rsid w:val="00AE17F6"/>
    <w:rsid w:val="00AE47F0"/>
    <w:rsid w:val="00AE5659"/>
    <w:rsid w:val="00AE729E"/>
    <w:rsid w:val="00AF1790"/>
    <w:rsid w:val="00AF1F57"/>
    <w:rsid w:val="00AF3500"/>
    <w:rsid w:val="00AF3C8B"/>
    <w:rsid w:val="00AF7166"/>
    <w:rsid w:val="00B03B5C"/>
    <w:rsid w:val="00B059D8"/>
    <w:rsid w:val="00B066FB"/>
    <w:rsid w:val="00B07FAA"/>
    <w:rsid w:val="00B10242"/>
    <w:rsid w:val="00B12B0E"/>
    <w:rsid w:val="00B12B67"/>
    <w:rsid w:val="00B12E45"/>
    <w:rsid w:val="00B13A6A"/>
    <w:rsid w:val="00B14C72"/>
    <w:rsid w:val="00B152B8"/>
    <w:rsid w:val="00B15845"/>
    <w:rsid w:val="00B1655E"/>
    <w:rsid w:val="00B173D7"/>
    <w:rsid w:val="00B24FAE"/>
    <w:rsid w:val="00B251CC"/>
    <w:rsid w:val="00B33FA9"/>
    <w:rsid w:val="00B340E5"/>
    <w:rsid w:val="00B35A43"/>
    <w:rsid w:val="00B41755"/>
    <w:rsid w:val="00B41E1F"/>
    <w:rsid w:val="00B51C7F"/>
    <w:rsid w:val="00B52381"/>
    <w:rsid w:val="00B56FFA"/>
    <w:rsid w:val="00B614F1"/>
    <w:rsid w:val="00B61AF5"/>
    <w:rsid w:val="00B65200"/>
    <w:rsid w:val="00B674C7"/>
    <w:rsid w:val="00B67723"/>
    <w:rsid w:val="00B70FD4"/>
    <w:rsid w:val="00B723CB"/>
    <w:rsid w:val="00B82501"/>
    <w:rsid w:val="00B842EA"/>
    <w:rsid w:val="00B8607E"/>
    <w:rsid w:val="00B8793B"/>
    <w:rsid w:val="00B87B97"/>
    <w:rsid w:val="00B87C26"/>
    <w:rsid w:val="00B90551"/>
    <w:rsid w:val="00B90ACF"/>
    <w:rsid w:val="00B90D01"/>
    <w:rsid w:val="00B920BF"/>
    <w:rsid w:val="00B9742C"/>
    <w:rsid w:val="00BA198A"/>
    <w:rsid w:val="00BA5BF9"/>
    <w:rsid w:val="00BA6B1A"/>
    <w:rsid w:val="00BB08EA"/>
    <w:rsid w:val="00BB1E37"/>
    <w:rsid w:val="00BB3CE0"/>
    <w:rsid w:val="00BB72F0"/>
    <w:rsid w:val="00BB76E7"/>
    <w:rsid w:val="00BC05A2"/>
    <w:rsid w:val="00BC309F"/>
    <w:rsid w:val="00BC3436"/>
    <w:rsid w:val="00BC4968"/>
    <w:rsid w:val="00BD5F62"/>
    <w:rsid w:val="00BD7543"/>
    <w:rsid w:val="00BE16EA"/>
    <w:rsid w:val="00BE19B1"/>
    <w:rsid w:val="00BE2C7A"/>
    <w:rsid w:val="00BF01B1"/>
    <w:rsid w:val="00BF3450"/>
    <w:rsid w:val="00BF3DA1"/>
    <w:rsid w:val="00BF42A9"/>
    <w:rsid w:val="00BF755D"/>
    <w:rsid w:val="00C01969"/>
    <w:rsid w:val="00C06FB6"/>
    <w:rsid w:val="00C10CFA"/>
    <w:rsid w:val="00C11DD0"/>
    <w:rsid w:val="00C16A4E"/>
    <w:rsid w:val="00C172C1"/>
    <w:rsid w:val="00C23BA0"/>
    <w:rsid w:val="00C24673"/>
    <w:rsid w:val="00C25765"/>
    <w:rsid w:val="00C25E92"/>
    <w:rsid w:val="00C274E7"/>
    <w:rsid w:val="00C27FA7"/>
    <w:rsid w:val="00C31E9F"/>
    <w:rsid w:val="00C33B6F"/>
    <w:rsid w:val="00C34673"/>
    <w:rsid w:val="00C360C4"/>
    <w:rsid w:val="00C3670A"/>
    <w:rsid w:val="00C41758"/>
    <w:rsid w:val="00C514B8"/>
    <w:rsid w:val="00C52671"/>
    <w:rsid w:val="00C5425F"/>
    <w:rsid w:val="00C542B1"/>
    <w:rsid w:val="00C57D43"/>
    <w:rsid w:val="00C609CC"/>
    <w:rsid w:val="00C645A0"/>
    <w:rsid w:val="00C645F2"/>
    <w:rsid w:val="00C671AC"/>
    <w:rsid w:val="00C67779"/>
    <w:rsid w:val="00C7376D"/>
    <w:rsid w:val="00C737B5"/>
    <w:rsid w:val="00C73CE7"/>
    <w:rsid w:val="00C74551"/>
    <w:rsid w:val="00C753F6"/>
    <w:rsid w:val="00C770DC"/>
    <w:rsid w:val="00C77E41"/>
    <w:rsid w:val="00C802A4"/>
    <w:rsid w:val="00C83271"/>
    <w:rsid w:val="00C8742F"/>
    <w:rsid w:val="00C90D55"/>
    <w:rsid w:val="00C923AA"/>
    <w:rsid w:val="00C930C0"/>
    <w:rsid w:val="00C93A57"/>
    <w:rsid w:val="00C940FD"/>
    <w:rsid w:val="00C941F8"/>
    <w:rsid w:val="00C95066"/>
    <w:rsid w:val="00C95E46"/>
    <w:rsid w:val="00C97754"/>
    <w:rsid w:val="00CA18B6"/>
    <w:rsid w:val="00CA5FB5"/>
    <w:rsid w:val="00CA68EB"/>
    <w:rsid w:val="00CA7600"/>
    <w:rsid w:val="00CB058A"/>
    <w:rsid w:val="00CB15B6"/>
    <w:rsid w:val="00CB1CBD"/>
    <w:rsid w:val="00CB1E08"/>
    <w:rsid w:val="00CB3A22"/>
    <w:rsid w:val="00CB4C31"/>
    <w:rsid w:val="00CB5A7B"/>
    <w:rsid w:val="00CC28A0"/>
    <w:rsid w:val="00CC3A54"/>
    <w:rsid w:val="00CC3EB4"/>
    <w:rsid w:val="00CC57D6"/>
    <w:rsid w:val="00CD161B"/>
    <w:rsid w:val="00CD183B"/>
    <w:rsid w:val="00CD31E0"/>
    <w:rsid w:val="00CD58F0"/>
    <w:rsid w:val="00CE30EF"/>
    <w:rsid w:val="00CE6B5E"/>
    <w:rsid w:val="00CF264F"/>
    <w:rsid w:val="00CF679F"/>
    <w:rsid w:val="00D00E3E"/>
    <w:rsid w:val="00D052EA"/>
    <w:rsid w:val="00D05F6F"/>
    <w:rsid w:val="00D0721E"/>
    <w:rsid w:val="00D1151C"/>
    <w:rsid w:val="00D11539"/>
    <w:rsid w:val="00D1219D"/>
    <w:rsid w:val="00D13904"/>
    <w:rsid w:val="00D22E4E"/>
    <w:rsid w:val="00D25EDD"/>
    <w:rsid w:val="00D2697B"/>
    <w:rsid w:val="00D2708E"/>
    <w:rsid w:val="00D332CF"/>
    <w:rsid w:val="00D33C48"/>
    <w:rsid w:val="00D36E96"/>
    <w:rsid w:val="00D372A1"/>
    <w:rsid w:val="00D56694"/>
    <w:rsid w:val="00D577F6"/>
    <w:rsid w:val="00D6233A"/>
    <w:rsid w:val="00D679D3"/>
    <w:rsid w:val="00D7163A"/>
    <w:rsid w:val="00D73D8C"/>
    <w:rsid w:val="00D74AC6"/>
    <w:rsid w:val="00D7685F"/>
    <w:rsid w:val="00D823AF"/>
    <w:rsid w:val="00D82BE5"/>
    <w:rsid w:val="00D940CE"/>
    <w:rsid w:val="00D974AA"/>
    <w:rsid w:val="00DA0894"/>
    <w:rsid w:val="00DA0A58"/>
    <w:rsid w:val="00DA277F"/>
    <w:rsid w:val="00DA2E1A"/>
    <w:rsid w:val="00DA45BA"/>
    <w:rsid w:val="00DB3F72"/>
    <w:rsid w:val="00DB6463"/>
    <w:rsid w:val="00DB76CD"/>
    <w:rsid w:val="00DC0263"/>
    <w:rsid w:val="00DC114A"/>
    <w:rsid w:val="00DC5E3C"/>
    <w:rsid w:val="00DC5FD0"/>
    <w:rsid w:val="00DD1F77"/>
    <w:rsid w:val="00DD515E"/>
    <w:rsid w:val="00DD7A30"/>
    <w:rsid w:val="00DD7A41"/>
    <w:rsid w:val="00DE1CCA"/>
    <w:rsid w:val="00DE397A"/>
    <w:rsid w:val="00DE758E"/>
    <w:rsid w:val="00DF0122"/>
    <w:rsid w:val="00DF02A6"/>
    <w:rsid w:val="00DF1EB2"/>
    <w:rsid w:val="00E00978"/>
    <w:rsid w:val="00E00DE0"/>
    <w:rsid w:val="00E018E4"/>
    <w:rsid w:val="00E0263C"/>
    <w:rsid w:val="00E03129"/>
    <w:rsid w:val="00E031D9"/>
    <w:rsid w:val="00E10545"/>
    <w:rsid w:val="00E11B48"/>
    <w:rsid w:val="00E12192"/>
    <w:rsid w:val="00E1336C"/>
    <w:rsid w:val="00E143A4"/>
    <w:rsid w:val="00E14864"/>
    <w:rsid w:val="00E1591A"/>
    <w:rsid w:val="00E27C32"/>
    <w:rsid w:val="00E358D8"/>
    <w:rsid w:val="00E373BD"/>
    <w:rsid w:val="00E41B42"/>
    <w:rsid w:val="00E41C0D"/>
    <w:rsid w:val="00E439E8"/>
    <w:rsid w:val="00E447E9"/>
    <w:rsid w:val="00E4488E"/>
    <w:rsid w:val="00E50B0C"/>
    <w:rsid w:val="00E578BB"/>
    <w:rsid w:val="00E57D31"/>
    <w:rsid w:val="00E6604D"/>
    <w:rsid w:val="00E66F50"/>
    <w:rsid w:val="00E67080"/>
    <w:rsid w:val="00E720B3"/>
    <w:rsid w:val="00E73E2D"/>
    <w:rsid w:val="00E8161C"/>
    <w:rsid w:val="00E85B7A"/>
    <w:rsid w:val="00E86F97"/>
    <w:rsid w:val="00E8776A"/>
    <w:rsid w:val="00E93B4C"/>
    <w:rsid w:val="00E96B83"/>
    <w:rsid w:val="00EA0955"/>
    <w:rsid w:val="00EA3A2C"/>
    <w:rsid w:val="00EA69FB"/>
    <w:rsid w:val="00EA6DD6"/>
    <w:rsid w:val="00EA71B5"/>
    <w:rsid w:val="00EA7695"/>
    <w:rsid w:val="00EA76F5"/>
    <w:rsid w:val="00EB0413"/>
    <w:rsid w:val="00EB2408"/>
    <w:rsid w:val="00EB6F00"/>
    <w:rsid w:val="00EC0295"/>
    <w:rsid w:val="00EC6525"/>
    <w:rsid w:val="00ED0575"/>
    <w:rsid w:val="00ED3574"/>
    <w:rsid w:val="00ED39E1"/>
    <w:rsid w:val="00ED5CC3"/>
    <w:rsid w:val="00ED7EA3"/>
    <w:rsid w:val="00EE0F8E"/>
    <w:rsid w:val="00EE1118"/>
    <w:rsid w:val="00EE2AA0"/>
    <w:rsid w:val="00EE5DA9"/>
    <w:rsid w:val="00EE6947"/>
    <w:rsid w:val="00EE75FA"/>
    <w:rsid w:val="00EF18EF"/>
    <w:rsid w:val="00EF5ADF"/>
    <w:rsid w:val="00EF6726"/>
    <w:rsid w:val="00F008CA"/>
    <w:rsid w:val="00F037C2"/>
    <w:rsid w:val="00F0419E"/>
    <w:rsid w:val="00F05938"/>
    <w:rsid w:val="00F06D84"/>
    <w:rsid w:val="00F07FC9"/>
    <w:rsid w:val="00F1032C"/>
    <w:rsid w:val="00F10410"/>
    <w:rsid w:val="00F11A2D"/>
    <w:rsid w:val="00F13A7F"/>
    <w:rsid w:val="00F13FEA"/>
    <w:rsid w:val="00F14285"/>
    <w:rsid w:val="00F20FB6"/>
    <w:rsid w:val="00F21FFC"/>
    <w:rsid w:val="00F22FE2"/>
    <w:rsid w:val="00F2775C"/>
    <w:rsid w:val="00F35FB7"/>
    <w:rsid w:val="00F40AA7"/>
    <w:rsid w:val="00F44826"/>
    <w:rsid w:val="00F467F7"/>
    <w:rsid w:val="00F50846"/>
    <w:rsid w:val="00F537F1"/>
    <w:rsid w:val="00F568C3"/>
    <w:rsid w:val="00F6230C"/>
    <w:rsid w:val="00F65DFF"/>
    <w:rsid w:val="00F6715A"/>
    <w:rsid w:val="00F73C71"/>
    <w:rsid w:val="00F73E90"/>
    <w:rsid w:val="00F74677"/>
    <w:rsid w:val="00F828D5"/>
    <w:rsid w:val="00F858A1"/>
    <w:rsid w:val="00F864BB"/>
    <w:rsid w:val="00FA099D"/>
    <w:rsid w:val="00FA39C9"/>
    <w:rsid w:val="00FA562A"/>
    <w:rsid w:val="00FA5C0A"/>
    <w:rsid w:val="00FA5D81"/>
    <w:rsid w:val="00FA7664"/>
    <w:rsid w:val="00FB0439"/>
    <w:rsid w:val="00FB0D88"/>
    <w:rsid w:val="00FB1A2C"/>
    <w:rsid w:val="00FB3204"/>
    <w:rsid w:val="00FB5871"/>
    <w:rsid w:val="00FC3A88"/>
    <w:rsid w:val="00FC4962"/>
    <w:rsid w:val="00FC6FFA"/>
    <w:rsid w:val="00FD03D9"/>
    <w:rsid w:val="00FD2777"/>
    <w:rsid w:val="00FD54D4"/>
    <w:rsid w:val="00FE0C9B"/>
    <w:rsid w:val="00FE1951"/>
    <w:rsid w:val="00FE28A8"/>
    <w:rsid w:val="00FE2CA2"/>
    <w:rsid w:val="00FE42E6"/>
    <w:rsid w:val="00FE6871"/>
    <w:rsid w:val="00FF1F03"/>
    <w:rsid w:val="00FF2AEE"/>
    <w:rsid w:val="00FF4593"/>
    <w:rsid w:val="00FF792E"/>
    <w:rsid w:val="00FF7F6A"/>
    <w:rsid w:val="01101675"/>
    <w:rsid w:val="025D08EA"/>
    <w:rsid w:val="033C0E47"/>
    <w:rsid w:val="037B0283"/>
    <w:rsid w:val="04252A19"/>
    <w:rsid w:val="04DA26C6"/>
    <w:rsid w:val="05A32915"/>
    <w:rsid w:val="05EA06E6"/>
    <w:rsid w:val="05FB0B46"/>
    <w:rsid w:val="06284204"/>
    <w:rsid w:val="071D13D8"/>
    <w:rsid w:val="07897BE4"/>
    <w:rsid w:val="079F7BD5"/>
    <w:rsid w:val="07F618D5"/>
    <w:rsid w:val="09016473"/>
    <w:rsid w:val="0A2078EE"/>
    <w:rsid w:val="0A4066CC"/>
    <w:rsid w:val="0A5B0423"/>
    <w:rsid w:val="0B057CC7"/>
    <w:rsid w:val="0B3A2110"/>
    <w:rsid w:val="0B864211"/>
    <w:rsid w:val="0CC961D7"/>
    <w:rsid w:val="0D054058"/>
    <w:rsid w:val="0DF04D08"/>
    <w:rsid w:val="0E5D6FB7"/>
    <w:rsid w:val="0EC728DF"/>
    <w:rsid w:val="0EE5237F"/>
    <w:rsid w:val="10B35A25"/>
    <w:rsid w:val="114A5C90"/>
    <w:rsid w:val="11DC4510"/>
    <w:rsid w:val="12BE731D"/>
    <w:rsid w:val="1328219A"/>
    <w:rsid w:val="14A74A23"/>
    <w:rsid w:val="15C56A7A"/>
    <w:rsid w:val="15F1219A"/>
    <w:rsid w:val="1605074A"/>
    <w:rsid w:val="16612C47"/>
    <w:rsid w:val="18AE1A47"/>
    <w:rsid w:val="193A3CC9"/>
    <w:rsid w:val="1A3F729E"/>
    <w:rsid w:val="1B270218"/>
    <w:rsid w:val="1C692389"/>
    <w:rsid w:val="1CAC629E"/>
    <w:rsid w:val="1CDC4DD5"/>
    <w:rsid w:val="1DED4DC0"/>
    <w:rsid w:val="1E011244"/>
    <w:rsid w:val="1E38508E"/>
    <w:rsid w:val="1E6B36A9"/>
    <w:rsid w:val="1E816CDB"/>
    <w:rsid w:val="1FC90B70"/>
    <w:rsid w:val="23351B19"/>
    <w:rsid w:val="23502079"/>
    <w:rsid w:val="23A61C99"/>
    <w:rsid w:val="244B45EE"/>
    <w:rsid w:val="259B4110"/>
    <w:rsid w:val="265F25D3"/>
    <w:rsid w:val="280478D6"/>
    <w:rsid w:val="28C62D7C"/>
    <w:rsid w:val="28EA6ACC"/>
    <w:rsid w:val="29B47CF5"/>
    <w:rsid w:val="2A3D2C2B"/>
    <w:rsid w:val="2A62121C"/>
    <w:rsid w:val="2B712A32"/>
    <w:rsid w:val="2B810539"/>
    <w:rsid w:val="2C3633E5"/>
    <w:rsid w:val="2FB3308B"/>
    <w:rsid w:val="31644F41"/>
    <w:rsid w:val="320F30FF"/>
    <w:rsid w:val="325F5E35"/>
    <w:rsid w:val="333948D8"/>
    <w:rsid w:val="340B15E1"/>
    <w:rsid w:val="36907B6B"/>
    <w:rsid w:val="36DA6976"/>
    <w:rsid w:val="37441A9D"/>
    <w:rsid w:val="374E0226"/>
    <w:rsid w:val="37BC5AD7"/>
    <w:rsid w:val="39812B34"/>
    <w:rsid w:val="39860B3F"/>
    <w:rsid w:val="39891F73"/>
    <w:rsid w:val="3A3029EC"/>
    <w:rsid w:val="3B5B5607"/>
    <w:rsid w:val="3BBF6C69"/>
    <w:rsid w:val="3C46674B"/>
    <w:rsid w:val="3C8A1D00"/>
    <w:rsid w:val="3CAE19C9"/>
    <w:rsid w:val="3ED721B3"/>
    <w:rsid w:val="3F285800"/>
    <w:rsid w:val="3F8405FE"/>
    <w:rsid w:val="3FCA4B09"/>
    <w:rsid w:val="41017BBE"/>
    <w:rsid w:val="421D7172"/>
    <w:rsid w:val="42624FA9"/>
    <w:rsid w:val="42A11693"/>
    <w:rsid w:val="44506418"/>
    <w:rsid w:val="468D1068"/>
    <w:rsid w:val="46BF44D1"/>
    <w:rsid w:val="47485AFE"/>
    <w:rsid w:val="4AEC13AC"/>
    <w:rsid w:val="4B350608"/>
    <w:rsid w:val="4B7829F6"/>
    <w:rsid w:val="4B7844E1"/>
    <w:rsid w:val="4D3D0794"/>
    <w:rsid w:val="4D4B3521"/>
    <w:rsid w:val="4E261AA5"/>
    <w:rsid w:val="4F8C3B89"/>
    <w:rsid w:val="4FD02CB2"/>
    <w:rsid w:val="50E57B4F"/>
    <w:rsid w:val="51112598"/>
    <w:rsid w:val="52361DB8"/>
    <w:rsid w:val="54954BF5"/>
    <w:rsid w:val="55260F14"/>
    <w:rsid w:val="57222B83"/>
    <w:rsid w:val="57C335CE"/>
    <w:rsid w:val="598633F7"/>
    <w:rsid w:val="5A751DEA"/>
    <w:rsid w:val="5B7756EE"/>
    <w:rsid w:val="5C8109A9"/>
    <w:rsid w:val="5C930444"/>
    <w:rsid w:val="5CAA3E1D"/>
    <w:rsid w:val="5CF60894"/>
    <w:rsid w:val="5E171A0C"/>
    <w:rsid w:val="61EE6097"/>
    <w:rsid w:val="61F3548C"/>
    <w:rsid w:val="61F4086B"/>
    <w:rsid w:val="62037CDB"/>
    <w:rsid w:val="62C15D22"/>
    <w:rsid w:val="631D0C2D"/>
    <w:rsid w:val="637E017F"/>
    <w:rsid w:val="642A01A7"/>
    <w:rsid w:val="6449399F"/>
    <w:rsid w:val="6518272E"/>
    <w:rsid w:val="655D5954"/>
    <w:rsid w:val="65AF4D28"/>
    <w:rsid w:val="65B337C6"/>
    <w:rsid w:val="66497A79"/>
    <w:rsid w:val="667E2026"/>
    <w:rsid w:val="66BC48FC"/>
    <w:rsid w:val="66FE4F15"/>
    <w:rsid w:val="6853303E"/>
    <w:rsid w:val="692A1FF1"/>
    <w:rsid w:val="69F72F37"/>
    <w:rsid w:val="6BE961D2"/>
    <w:rsid w:val="6CAE3B7E"/>
    <w:rsid w:val="6D972C5F"/>
    <w:rsid w:val="6F475D85"/>
    <w:rsid w:val="6FBC771B"/>
    <w:rsid w:val="6FCB2B16"/>
    <w:rsid w:val="70354BA9"/>
    <w:rsid w:val="70F92EB8"/>
    <w:rsid w:val="716647BC"/>
    <w:rsid w:val="718B55F7"/>
    <w:rsid w:val="72174629"/>
    <w:rsid w:val="729A17B1"/>
    <w:rsid w:val="758962F1"/>
    <w:rsid w:val="765C0691"/>
    <w:rsid w:val="766D176F"/>
    <w:rsid w:val="77172BA1"/>
    <w:rsid w:val="777C4360"/>
    <w:rsid w:val="778B6351"/>
    <w:rsid w:val="77DC78F5"/>
    <w:rsid w:val="780307B4"/>
    <w:rsid w:val="784F4642"/>
    <w:rsid w:val="78D41952"/>
    <w:rsid w:val="78DB0466"/>
    <w:rsid w:val="793F3897"/>
    <w:rsid w:val="7B580C40"/>
    <w:rsid w:val="7D05228F"/>
    <w:rsid w:val="7DBA34EC"/>
    <w:rsid w:val="7DC0487A"/>
    <w:rsid w:val="7E68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3A131BD"/>
  <w15:docId w15:val="{5F6D5A17-284C-4BFE-894F-FC1188BFA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250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pBdr>
        <w:bottom w:val="single" w:sz="8" w:space="0" w:color="D9E2F3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472C4" w:themeColor="accent1"/>
      <w:sz w:val="36"/>
      <w:szCs w:val="36"/>
      <w:lang w:eastAsia="ja-JP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before="120" w:after="120"/>
      <w:outlineLvl w:val="1"/>
    </w:pPr>
    <w:rPr>
      <w:rFonts w:asciiTheme="minorHAnsi" w:eastAsia="Microsoft YaHei UI" w:hAnsiTheme="minorHAnsi" w:cstheme="minorBidi"/>
      <w:b/>
      <w:bCs/>
      <w:color w:val="44546A" w:themeColor="text2"/>
      <w:sz w:val="26"/>
      <w:szCs w:val="26"/>
      <w:lang w:eastAsia="ja-JP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e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Pr>
      <w:b/>
    </w:rPr>
  </w:style>
  <w:style w:type="character" w:styleId="af0">
    <w:name w:val="Emphasis"/>
    <w:basedOn w:val="a0"/>
    <w:uiPriority w:val="20"/>
    <w:qFormat/>
    <w:rPr>
      <w:i/>
    </w:rPr>
  </w:style>
  <w:style w:type="character" w:styleId="af1">
    <w:name w:val="line number"/>
    <w:basedOn w:val="a0"/>
    <w:uiPriority w:val="99"/>
    <w:semiHidden/>
    <w:unhideWhenUsed/>
    <w:qFormat/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="Microsoft YaHei UI" w:hAnsiTheme="majorHAnsi" w:cstheme="majorBidi"/>
      <w:color w:val="4472C4" w:themeColor="accent1"/>
      <w:kern w:val="0"/>
      <w:sz w:val="36"/>
      <w:szCs w:val="36"/>
      <w:lang w:eastAsia="ja-JP"/>
    </w:rPr>
  </w:style>
  <w:style w:type="character" w:customStyle="1" w:styleId="20">
    <w:name w:val="标题 2 字符"/>
    <w:basedOn w:val="a0"/>
    <w:link w:val="2"/>
    <w:uiPriority w:val="9"/>
    <w:qFormat/>
    <w:rPr>
      <w:rFonts w:eastAsia="Microsoft YaHei UI"/>
      <w:b/>
      <w:bCs/>
      <w:color w:val="44546A" w:themeColor="text2"/>
      <w:kern w:val="0"/>
      <w:sz w:val="26"/>
      <w:szCs w:val="26"/>
      <w:lang w:eastAsia="ja-JP"/>
    </w:rPr>
  </w:style>
  <w:style w:type="character" w:customStyle="1" w:styleId="ad">
    <w:name w:val="副标题 字符"/>
    <w:basedOn w:val="a0"/>
    <w:link w:val="ac"/>
    <w:uiPriority w:val="11"/>
    <w:qFormat/>
    <w:rPr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5">
    <w:name w:val="日期 字符"/>
    <w:basedOn w:val="a0"/>
    <w:link w:val="a4"/>
    <w:uiPriority w:val="99"/>
    <w:semiHidden/>
    <w:qFormat/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书目1"/>
    <w:basedOn w:val="a"/>
    <w:next w:val="a"/>
    <w:uiPriority w:val="37"/>
    <w:unhideWhenUsed/>
    <w:qFormat/>
    <w:pPr>
      <w:spacing w:after="240"/>
    </w:pPr>
  </w:style>
  <w:style w:type="paragraph" w:customStyle="1" w:styleId="EndNoteBibliography">
    <w:name w:val="EndNote Bibliography"/>
    <w:basedOn w:val="a"/>
    <w:link w:val="EndNoteBibliography0"/>
    <w:qFormat/>
    <w:rPr>
      <w:rFonts w:ascii="等线" w:eastAsia="等线" w:hAnsi="等线"/>
      <w:sz w:val="20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msobibliography0">
    <w:name w:val="msobibliography"/>
    <w:basedOn w:val="a"/>
    <w:next w:val="a"/>
    <w:hidden/>
    <w:qFormat/>
    <w:rPr>
      <w:rFonts w:ascii="Calibri" w:eastAsia="宋体" w:hAnsi="Calibri" w:cs="Times New Roman"/>
      <w:szCs w:val="24"/>
    </w:rPr>
  </w:style>
  <w:style w:type="paragraph" w:styleId="af5">
    <w:name w:val="Revision"/>
    <w:hidden/>
    <w:uiPriority w:val="99"/>
    <w:semiHidden/>
    <w:rsid w:val="00372EB0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EndNoteBibliography0">
    <w:name w:val="EndNote Bibliography 字符"/>
    <w:basedOn w:val="a0"/>
    <w:link w:val="EndNoteBibliography"/>
    <w:rsid w:val="00B90D01"/>
    <w:rPr>
      <w:rFonts w:ascii="等线" w:eastAsia="等线" w:hAnsi="等线" w:cstheme="minorBid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D3FE33-F000-4FFF-9D32-DE35C5C2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2</TotalTime>
  <Pages>3</Pages>
  <Words>141</Words>
  <Characters>870</Characters>
  <Application>Microsoft Office Word</Application>
  <DocSecurity>0</DocSecurity>
  <Lines>1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y</dc:creator>
  <cp:keywords/>
  <dc:description/>
  <cp:lastModifiedBy>Administrator</cp:lastModifiedBy>
  <cp:revision>57</cp:revision>
  <dcterms:created xsi:type="dcterms:W3CDTF">2025-04-15T10:38:00Z</dcterms:created>
  <dcterms:modified xsi:type="dcterms:W3CDTF">2025-08-15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RzXtrPra"/&gt;&lt;style id="http://www.zotero.org/styles/annals-of-botany" hasBibliography="1" bibliographyStyleHasBeenSet="1"/&gt;&lt;prefs&gt;&lt;pref name="fieldType" value="Field"/&gt;&lt;pref name="automaticJournal</vt:lpwstr>
  </property>
  <property fmtid="{D5CDD505-2E9C-101B-9397-08002B2CF9AE}" pid="3" name="ZOTERO_PREF_2">
    <vt:lpwstr>Abbreviations" value="true"/&gt;&lt;/prefs&gt;&lt;/data&gt;</vt:lpwstr>
  </property>
  <property fmtid="{D5CDD505-2E9C-101B-9397-08002B2CF9AE}" pid="4" name="KSOProductBuildVer">
    <vt:lpwstr>2052-12.1.0.19770</vt:lpwstr>
  </property>
  <property fmtid="{D5CDD505-2E9C-101B-9397-08002B2CF9AE}" pid="5" name="ICV">
    <vt:lpwstr>B4A72CE0E27A463ABD452F076BF616D1_13</vt:lpwstr>
  </property>
  <property fmtid="{D5CDD505-2E9C-101B-9397-08002B2CF9AE}" pid="6" name="KSOTemplateDocerSaveRecord">
    <vt:lpwstr>eyJoZGlkIjoiYTBkNzRjMjAyOWVlYTJhNDc0ZWI5ZGIzMDEwNmIzMzgiLCJ1c2VySWQiOiI4NDUzODgxNjEifQ==</vt:lpwstr>
  </property>
</Properties>
</file>